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23" w:rsidRDefault="00474623"/>
    <w:p w:rsidR="00474623" w:rsidRDefault="00474623" w:rsidP="00474623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件2</w:t>
      </w:r>
    </w:p>
    <w:p w:rsidR="00474623" w:rsidRDefault="00474623" w:rsidP="00474623">
      <w:pPr>
        <w:widowControl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都江堰市人民医院应聘登记表</w:t>
      </w:r>
    </w:p>
    <w:p w:rsidR="00474623" w:rsidRDefault="00474623" w:rsidP="00474623"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ascii="宋体" w:hAnsi="宋体" w:hint="eastAsia"/>
          <w:b/>
          <w:sz w:val="24"/>
        </w:rPr>
        <w:t>应聘职位：</w:t>
      </w:r>
    </w:p>
    <w:tbl>
      <w:tblPr>
        <w:tblW w:w="10480" w:type="dxa"/>
        <w:jc w:val="center"/>
        <w:tblLook w:val="00A0"/>
      </w:tblPr>
      <w:tblGrid>
        <w:gridCol w:w="1229"/>
        <w:gridCol w:w="752"/>
        <w:gridCol w:w="959"/>
        <w:gridCol w:w="458"/>
        <w:gridCol w:w="1134"/>
        <w:gridCol w:w="1276"/>
        <w:gridCol w:w="1375"/>
        <w:gridCol w:w="1417"/>
        <w:gridCol w:w="440"/>
        <w:gridCol w:w="1440"/>
      </w:tblGrid>
      <w:tr w:rsidR="00474623" w:rsidTr="00557C2F">
        <w:trPr>
          <w:trHeight w:val="60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寸正面</w:t>
            </w:r>
          </w:p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免冠照片</w:t>
            </w:r>
          </w:p>
        </w:tc>
      </w:tr>
      <w:tr w:rsidR="00474623" w:rsidTr="00557C2F">
        <w:trPr>
          <w:trHeight w:val="600"/>
          <w:jc w:val="center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籍贯/户籍所在地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74623" w:rsidTr="00671CC1">
        <w:trPr>
          <w:trHeight w:val="600"/>
          <w:jc w:val="center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74623" w:rsidTr="00671CC1">
        <w:trPr>
          <w:trHeight w:val="600"/>
          <w:jc w:val="center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英语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74623" w:rsidTr="00671CC1">
        <w:trPr>
          <w:trHeight w:val="600"/>
          <w:jc w:val="center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规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规培结业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规培单位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74623" w:rsidTr="00671CC1">
        <w:trPr>
          <w:trHeight w:val="600"/>
          <w:jc w:val="center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74623" w:rsidTr="00557C2F">
        <w:trPr>
          <w:trHeight w:val="600"/>
          <w:jc w:val="center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习及</w:t>
            </w:r>
          </w:p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起止日期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习/工作单位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业/任职情况</w:t>
            </w:r>
          </w:p>
        </w:tc>
      </w:tr>
      <w:tr w:rsidR="00474623" w:rsidTr="00557C2F">
        <w:trPr>
          <w:trHeight w:val="47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74623" w:rsidTr="00557C2F">
        <w:trPr>
          <w:trHeight w:val="54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74623" w:rsidTr="00557C2F">
        <w:trPr>
          <w:trHeight w:val="50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74623" w:rsidTr="00557C2F">
        <w:trPr>
          <w:trHeight w:val="600"/>
          <w:jc w:val="center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亲属关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亲属姓名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亲属关系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74623" w:rsidTr="00557C2F">
        <w:trPr>
          <w:trHeight w:val="57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74623" w:rsidTr="00557C2F">
        <w:trPr>
          <w:trHeight w:val="54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74623" w:rsidTr="00557C2F">
        <w:trPr>
          <w:trHeight w:val="600"/>
          <w:jc w:val="center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相关材料</w:t>
            </w:r>
          </w:p>
        </w:tc>
        <w:tc>
          <w:tcPr>
            <w:tcW w:w="925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个人简历□    学历证书□    学位证书□    执业资格证书□</w:t>
            </w:r>
          </w:p>
        </w:tc>
      </w:tr>
      <w:tr w:rsidR="00474623" w:rsidTr="00557C2F">
        <w:trPr>
          <w:trHeight w:val="4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74623" w:rsidTr="00557C2F">
        <w:trPr>
          <w:trHeight w:val="75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业技能证书：                   其他：</w:t>
            </w:r>
          </w:p>
        </w:tc>
      </w:tr>
      <w:tr w:rsidR="00474623" w:rsidTr="00557C2F">
        <w:trPr>
          <w:trHeight w:val="930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人承诺</w:t>
            </w:r>
          </w:p>
        </w:tc>
        <w:tc>
          <w:tcPr>
            <w:tcW w:w="925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74623" w:rsidRDefault="00474623" w:rsidP="00557C2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以上内容由本人填写，情况属实；学历、学位等相关材料由本人提供，并与实际情况相符。如有虚报不实，一切后果由本人自担。</w:t>
            </w:r>
          </w:p>
        </w:tc>
      </w:tr>
      <w:tr w:rsidR="00474623" w:rsidTr="00557C2F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74623" w:rsidRDefault="00474623" w:rsidP="00557C2F">
            <w:pPr>
              <w:widowControl/>
              <w:ind w:firstLineChars="2400" w:firstLine="576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签名：</w:t>
            </w:r>
          </w:p>
        </w:tc>
      </w:tr>
      <w:tr w:rsidR="00474623" w:rsidTr="00557C2F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23" w:rsidRDefault="00474623" w:rsidP="00557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623" w:rsidRDefault="00474623" w:rsidP="00557C2F">
            <w:pPr>
              <w:widowControl/>
              <w:ind w:firstLineChars="2400" w:firstLine="576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期：   年  月   日</w:t>
            </w:r>
          </w:p>
        </w:tc>
      </w:tr>
    </w:tbl>
    <w:p w:rsidR="00474623" w:rsidRDefault="00474623" w:rsidP="00474623">
      <w:pPr>
        <w:widowControl/>
        <w:rPr>
          <w:rFonts w:ascii="宋体" w:hAnsi="宋体"/>
          <w:b/>
          <w:sz w:val="24"/>
        </w:rPr>
      </w:pPr>
    </w:p>
    <w:p w:rsidR="00474623" w:rsidRDefault="00474623" w:rsidP="00474623"/>
    <w:p w:rsidR="00474623" w:rsidRPr="00474623" w:rsidRDefault="00474623"/>
    <w:sectPr w:rsidR="00474623" w:rsidRPr="00474623" w:rsidSect="00474623">
      <w:headerReference w:type="default" r:id="rId7"/>
      <w:pgSz w:w="11907" w:h="16840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2E1" w:rsidRDefault="003212E1" w:rsidP="00474623">
      <w:r>
        <w:separator/>
      </w:r>
    </w:p>
  </w:endnote>
  <w:endnote w:type="continuationSeparator" w:id="1">
    <w:p w:rsidR="003212E1" w:rsidRDefault="003212E1" w:rsidP="00474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2E1" w:rsidRDefault="003212E1" w:rsidP="00474623">
      <w:r>
        <w:separator/>
      </w:r>
    </w:p>
  </w:footnote>
  <w:footnote w:type="continuationSeparator" w:id="1">
    <w:p w:rsidR="003212E1" w:rsidRDefault="003212E1" w:rsidP="00474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623" w:rsidRDefault="00474623" w:rsidP="006C30B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623"/>
    <w:rsid w:val="00235B44"/>
    <w:rsid w:val="003212E1"/>
    <w:rsid w:val="003212EA"/>
    <w:rsid w:val="003A29F2"/>
    <w:rsid w:val="003E2FBD"/>
    <w:rsid w:val="004345A0"/>
    <w:rsid w:val="00474623"/>
    <w:rsid w:val="004D0E52"/>
    <w:rsid w:val="004E61F6"/>
    <w:rsid w:val="00503383"/>
    <w:rsid w:val="005B5F37"/>
    <w:rsid w:val="00671CC1"/>
    <w:rsid w:val="007072D8"/>
    <w:rsid w:val="008471F0"/>
    <w:rsid w:val="008B416F"/>
    <w:rsid w:val="00914D62"/>
    <w:rsid w:val="009478A1"/>
    <w:rsid w:val="00956786"/>
    <w:rsid w:val="00986783"/>
    <w:rsid w:val="009A5759"/>
    <w:rsid w:val="00A94D7D"/>
    <w:rsid w:val="00B2004E"/>
    <w:rsid w:val="00B94C21"/>
    <w:rsid w:val="00C71BE5"/>
    <w:rsid w:val="00CB0CF5"/>
    <w:rsid w:val="00DF67BB"/>
    <w:rsid w:val="00E67824"/>
    <w:rsid w:val="00E678FD"/>
    <w:rsid w:val="00EC168D"/>
    <w:rsid w:val="00EE626F"/>
    <w:rsid w:val="00EF7062"/>
    <w:rsid w:val="00F02077"/>
    <w:rsid w:val="00F0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74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46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4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4623"/>
    <w:rPr>
      <w:sz w:val="18"/>
      <w:szCs w:val="18"/>
    </w:rPr>
  </w:style>
  <w:style w:type="character" w:customStyle="1" w:styleId="Char1">
    <w:name w:val="纯文本 Char"/>
    <w:link w:val="a5"/>
    <w:locked/>
    <w:rsid w:val="00474623"/>
    <w:rPr>
      <w:rFonts w:ascii="宋体" w:eastAsia="宋体" w:hAnsi="Courier New" w:cs="Century"/>
      <w:szCs w:val="21"/>
    </w:rPr>
  </w:style>
  <w:style w:type="paragraph" w:styleId="a5">
    <w:name w:val="Plain Text"/>
    <w:basedOn w:val="a"/>
    <w:link w:val="Char1"/>
    <w:rsid w:val="00474623"/>
    <w:rPr>
      <w:rFonts w:ascii="宋体" w:eastAsia="宋体" w:hAnsi="Courier New" w:cs="Century"/>
      <w:szCs w:val="21"/>
    </w:rPr>
  </w:style>
  <w:style w:type="character" w:customStyle="1" w:styleId="Char10">
    <w:name w:val="纯文本 Char1"/>
    <w:basedOn w:val="a0"/>
    <w:uiPriority w:val="99"/>
    <w:semiHidden/>
    <w:rsid w:val="00474623"/>
    <w:rPr>
      <w:rFonts w:ascii="宋体" w:eastAsia="宋体" w:hAnsi="Courier New" w:cs="Courier New"/>
      <w:szCs w:val="21"/>
    </w:rPr>
  </w:style>
  <w:style w:type="character" w:styleId="a6">
    <w:name w:val="Hyperlink"/>
    <w:rsid w:val="00474623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F04A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04A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EF3DE3-CF91-4F27-99FC-594D86D7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8</Words>
  <Characters>332</Characters>
  <Application>Microsoft Office Word</Application>
  <DocSecurity>0</DocSecurity>
  <Lines>2</Lines>
  <Paragraphs>1</Paragraphs>
  <ScaleCrop>false</ScaleCrop>
  <Company>微软中国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红帆</dc:creator>
  <cp:keywords/>
  <dc:description/>
  <cp:lastModifiedBy>红帆</cp:lastModifiedBy>
  <cp:revision>20</cp:revision>
  <cp:lastPrinted>2021-08-06T06:15:00Z</cp:lastPrinted>
  <dcterms:created xsi:type="dcterms:W3CDTF">2021-08-05T08:23:00Z</dcterms:created>
  <dcterms:modified xsi:type="dcterms:W3CDTF">2021-08-06T08:35:00Z</dcterms:modified>
</cp:coreProperties>
</file>